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Á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sno 407, Chrenovec - Brusno</w:t>
            </w:r>
          </w:p>
        </w:tc>
      </w:tr>
      <w:tr w:rsidR="004534D4" w:rsidRPr="003E7910" w:rsidTr="00DB507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B50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8573          DIČ:  20228877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50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50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B507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507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507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B507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B50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507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85C91" w:rsidP="00DB50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6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507B" w:rsidP="00DB50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08</w:t>
            </w:r>
          </w:p>
        </w:tc>
      </w:tr>
      <w:tr w:rsidR="003E7910" w:rsidRPr="003E7910" w:rsidTr="00DB507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507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85C91" w:rsidP="00DB50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507B" w:rsidP="00DB50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085C9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B507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7910" w:rsidRPr="003E7910" w:rsidRDefault="00085C91" w:rsidP="00DB507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B507B" w:rsidP="00DB50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B507B">
        <w:rPr>
          <w:rFonts w:cs="Arial"/>
          <w:szCs w:val="22"/>
        </w:rPr>
        <w:t>11.3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507B" w:rsidP="00DB50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507B" w:rsidP="00DB50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</w:t>
            </w:r>
            <w:r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507B" w:rsidP="00DB50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B507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507B" w:rsidP="00DB50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50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50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507B" w:rsidP="00DB50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</w:t>
            </w:r>
            <w:r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507B" w:rsidP="00DB50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</w:t>
            </w:r>
            <w:r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50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50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50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50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50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50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50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B507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50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50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50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50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50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B50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507B" w:rsidP="00DB5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1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8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1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26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7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D1A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77</w:t>
            </w:r>
          </w:p>
        </w:tc>
        <w:tc>
          <w:tcPr>
            <w:tcW w:w="2405" w:type="dxa"/>
            <w:vAlign w:val="center"/>
          </w:tcPr>
          <w:p w:rsidR="0003344F" w:rsidRPr="003F477D" w:rsidRDefault="005D1A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1A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8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1A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-430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1AF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1AF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AF2">
              <w:rPr>
                <w:szCs w:val="22"/>
              </w:rPr>
              <w:t>7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AF2">
              <w:rPr>
                <w:szCs w:val="22"/>
              </w:rPr>
              <w:t>71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AF2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D1AF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D1AF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7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D1AF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7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D1AF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D1AF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8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AF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AF2" w:rsidP="005D1A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AF2" w:rsidP="005D1A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AF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1AF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6B42EC" w:rsidRDefault="006B42EC" w:rsidP="006B42EC"/>
    <w:p w:rsidR="005D1AF2" w:rsidRDefault="005D1AF2" w:rsidP="006B42EC"/>
    <w:p w:rsidR="005D1AF2" w:rsidRDefault="005D1AF2" w:rsidP="006B42EC"/>
    <w:p w:rsidR="005D1AF2" w:rsidRDefault="005D1AF2" w:rsidP="006B42EC"/>
    <w:p w:rsidR="005D1AF2" w:rsidRDefault="005D1AF2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533">
              <w:rPr>
                <w:szCs w:val="22"/>
              </w:rPr>
              <w:t>487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533">
              <w:rPr>
                <w:szCs w:val="22"/>
              </w:rPr>
              <w:t>123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533">
              <w:rPr>
                <w:szCs w:val="22"/>
              </w:rPr>
              <w:t>451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533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533">
              <w:rPr>
                <w:szCs w:val="22"/>
              </w:rPr>
              <w:t>120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753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533">
              <w:rPr>
                <w:szCs w:val="22"/>
              </w:rPr>
              <w:t>18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533">
              <w:rPr>
                <w:szCs w:val="22"/>
              </w:rPr>
              <w:t>6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533">
              <w:rPr>
                <w:szCs w:val="22"/>
              </w:rPr>
              <w:t>3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533">
              <w:rPr>
                <w:szCs w:val="22"/>
              </w:rPr>
              <w:t>607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533">
              <w:rPr>
                <w:szCs w:val="22"/>
              </w:rPr>
              <w:t>14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533">
              <w:rPr>
                <w:szCs w:val="22"/>
              </w:rPr>
              <w:t>52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533">
              <w:rPr>
                <w:szCs w:val="22"/>
              </w:rPr>
              <w:t>72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53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53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F753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329</w:t>
            </w:r>
          </w:p>
        </w:tc>
      </w:tr>
    </w:tbl>
    <w:p w:rsidR="00E66ECB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EF7533" w:rsidRPr="00EF7533" w:rsidRDefault="00EF7533" w:rsidP="00EF7533"/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75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1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75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0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5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5,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5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5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,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F75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5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29,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5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7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7F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7F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7FA"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7FA">
              <w:rPr>
                <w:szCs w:val="22"/>
              </w:rPr>
              <w:t>-28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07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7FA">
              <w:rPr>
                <w:szCs w:val="22"/>
              </w:rPr>
              <w:t>31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67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03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8D3" w:rsidRDefault="00B228D3" w:rsidP="00107589">
      <w:pPr>
        <w:spacing w:after="0" w:line="240" w:lineRule="auto"/>
      </w:pPr>
      <w:r>
        <w:separator/>
      </w:r>
    </w:p>
  </w:endnote>
  <w:endnote w:type="continuationSeparator" w:id="0">
    <w:p w:rsidR="00B228D3" w:rsidRDefault="00B228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7B" w:rsidRPr="00981468" w:rsidRDefault="00DB507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0A5D6C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0A5D6C">
      <w:rPr>
        <w:szCs w:val="22"/>
      </w:rPr>
      <w:fldChar w:fldCharType="separate"/>
    </w:r>
    <w:r w:rsidR="00085C91">
      <w:rPr>
        <w:noProof/>
        <w:szCs w:val="22"/>
      </w:rPr>
      <w:t>12</w:t>
    </w:r>
    <w:r w:rsidR="000A5D6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8D3" w:rsidRDefault="00B228D3" w:rsidP="00107589">
      <w:pPr>
        <w:spacing w:after="0" w:line="240" w:lineRule="auto"/>
      </w:pPr>
      <w:r>
        <w:separator/>
      </w:r>
    </w:p>
  </w:footnote>
  <w:footnote w:type="continuationSeparator" w:id="0">
    <w:p w:rsidR="00B228D3" w:rsidRDefault="00B228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B507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B507B" w:rsidRPr="003F477D" w:rsidRDefault="00DB507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507B" w:rsidRPr="003F477D" w:rsidRDefault="00DB507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85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77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B507B" w:rsidRPr="004268D2" w:rsidRDefault="00DB507B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7B" w:rsidRPr="004268D2" w:rsidRDefault="00DB507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5C91"/>
    <w:rsid w:val="000A4A5A"/>
    <w:rsid w:val="000A5D6C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AF2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75B8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28D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67F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507B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8B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533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B32B-AF34-4219-92E9-C9767CF5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3-26T13:54:00Z</dcterms:created>
  <dcterms:modified xsi:type="dcterms:W3CDTF">2016-03-26T13:54:00Z</dcterms:modified>
</cp:coreProperties>
</file>